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BA" w:rsidRDefault="009A38B8" w:rsidP="00AC1BBA">
      <w:r>
        <w:br/>
      </w:r>
      <w:bookmarkStart w:id="0" w:name="_GoBack"/>
      <w:bookmarkEnd w:id="0"/>
    </w:p>
    <w:p w:rsidR="00C863FF" w:rsidRPr="008E0676" w:rsidRDefault="008E0676" w:rsidP="00AC1BBA">
      <w:pPr>
        <w:rPr>
          <w:lang w:val="pl-PL"/>
        </w:rPr>
      </w:pPr>
      <w:r w:rsidRPr="008E0676">
        <w:rPr>
          <w:lang w:val="pl-PL"/>
        </w:rPr>
        <w:t>Tytuł Imię Nazwisko</w:t>
      </w:r>
    </w:p>
    <w:p w:rsidR="00CA520D" w:rsidRPr="008E0676" w:rsidRDefault="008E0676" w:rsidP="00B44141">
      <w:pPr>
        <w:rPr>
          <w:lang w:val="pl-PL"/>
        </w:rPr>
      </w:pPr>
      <w:r w:rsidRPr="008E0676">
        <w:rPr>
          <w:lang w:val="pl-PL"/>
        </w:rPr>
        <w:t>Adres</w:t>
      </w:r>
    </w:p>
    <w:p w:rsidR="00B44141" w:rsidRPr="008E0676" w:rsidRDefault="008E0676" w:rsidP="00B44141">
      <w:pPr>
        <w:rPr>
          <w:lang w:val="pl-PL"/>
        </w:rPr>
      </w:pPr>
      <w:r w:rsidRPr="008E0676">
        <w:rPr>
          <w:lang w:val="pl-PL"/>
        </w:rPr>
        <w:t>Miasto</w:t>
      </w:r>
    </w:p>
    <w:p w:rsidR="00B44141" w:rsidRPr="00C863FF" w:rsidRDefault="00B44141" w:rsidP="00B44141">
      <w:pPr>
        <w:rPr>
          <w:lang w:val="pl-PL"/>
        </w:rPr>
      </w:pPr>
    </w:p>
    <w:p w:rsidR="00B44141" w:rsidRPr="00C863FF" w:rsidRDefault="00B44141" w:rsidP="00B44141">
      <w:pPr>
        <w:rPr>
          <w:lang w:val="pl-PL"/>
        </w:rPr>
      </w:pPr>
    </w:p>
    <w:p w:rsidR="00C863FF" w:rsidRPr="00C863FF" w:rsidRDefault="00C863FF" w:rsidP="00E16F1D">
      <w:pPr>
        <w:spacing w:after="240"/>
        <w:rPr>
          <w:lang w:val="pl-PL"/>
        </w:rPr>
      </w:pPr>
      <w:r>
        <w:rPr>
          <w:lang w:val="pl-PL"/>
        </w:rPr>
        <w:t xml:space="preserve">Szanowny </w:t>
      </w:r>
      <w:r w:rsidR="00CA520D">
        <w:rPr>
          <w:lang w:val="pl-PL"/>
        </w:rPr>
        <w:t>C</w:t>
      </w:r>
      <w:r>
        <w:rPr>
          <w:lang w:val="pl-PL"/>
        </w:rPr>
        <w:t>zytelniku</w:t>
      </w:r>
    </w:p>
    <w:p w:rsidR="00C863FF" w:rsidRPr="00C863FF" w:rsidRDefault="00C863FF" w:rsidP="005666EB">
      <w:pPr>
        <w:spacing w:after="240"/>
        <w:ind w:right="397"/>
        <w:rPr>
          <w:lang w:val="pl-PL"/>
        </w:rPr>
      </w:pPr>
      <w:r w:rsidRPr="00C863FF">
        <w:rPr>
          <w:lang w:val="pl-PL"/>
        </w:rPr>
        <w:t xml:space="preserve">Przesyłamy </w:t>
      </w:r>
      <w:r w:rsidR="00CA520D">
        <w:rPr>
          <w:lang w:val="pl-PL"/>
        </w:rPr>
        <w:t xml:space="preserve">Ci </w:t>
      </w:r>
      <w:r w:rsidRPr="00C863FF">
        <w:rPr>
          <w:lang w:val="pl-PL"/>
        </w:rPr>
        <w:t>pierwsz</w:t>
      </w:r>
      <w:r w:rsidR="00CA520D">
        <w:rPr>
          <w:lang w:val="pl-PL"/>
        </w:rPr>
        <w:t>ą</w:t>
      </w:r>
      <w:r w:rsidRPr="00C863FF">
        <w:rPr>
          <w:lang w:val="pl-PL"/>
        </w:rPr>
        <w:t xml:space="preserve"> ulot</w:t>
      </w:r>
      <w:r w:rsidR="00CA520D">
        <w:rPr>
          <w:lang w:val="pl-PL"/>
        </w:rPr>
        <w:t>kę</w:t>
      </w:r>
      <w:r w:rsidRPr="00C863FF">
        <w:rPr>
          <w:lang w:val="pl-PL"/>
        </w:rPr>
        <w:t xml:space="preserve"> informa</w:t>
      </w:r>
      <w:r>
        <w:rPr>
          <w:lang w:val="pl-PL"/>
        </w:rPr>
        <w:t>cyjną</w:t>
      </w:r>
      <w:r w:rsidR="00CA520D">
        <w:rPr>
          <w:lang w:val="pl-PL"/>
        </w:rPr>
        <w:t xml:space="preserve"> z </w:t>
      </w:r>
      <w:r w:rsidR="00CA520D" w:rsidRPr="00C863FF">
        <w:rPr>
          <w:lang w:val="pl-PL"/>
        </w:rPr>
        <w:t>naszej nowej ser</w:t>
      </w:r>
      <w:r w:rsidR="00CA520D">
        <w:rPr>
          <w:lang w:val="pl-PL"/>
        </w:rPr>
        <w:t>i</w:t>
      </w:r>
      <w:r w:rsidR="00CA520D" w:rsidRPr="00C863FF">
        <w:rPr>
          <w:lang w:val="pl-PL"/>
        </w:rPr>
        <w:t>i</w:t>
      </w:r>
      <w:r w:rsidR="00CA520D">
        <w:rPr>
          <w:lang w:val="pl-PL"/>
        </w:rPr>
        <w:t>, aby zapoznać Cię</w:t>
      </w:r>
      <w:r>
        <w:rPr>
          <w:lang w:val="pl-PL"/>
        </w:rPr>
        <w:t xml:space="preserve"> z now</w:t>
      </w:r>
      <w:r w:rsidR="00CA520D">
        <w:rPr>
          <w:lang w:val="pl-PL"/>
        </w:rPr>
        <w:t>ą ofertą.</w:t>
      </w:r>
    </w:p>
    <w:p w:rsidR="00C863FF" w:rsidRPr="00C863FF" w:rsidRDefault="00C863FF" w:rsidP="005666EB">
      <w:pPr>
        <w:spacing w:after="240"/>
        <w:ind w:right="397"/>
        <w:rPr>
          <w:lang w:val="pl-PL"/>
        </w:rPr>
      </w:pPr>
      <w:r w:rsidRPr="00C863FF">
        <w:rPr>
          <w:lang w:val="pl-PL"/>
        </w:rPr>
        <w:t xml:space="preserve">Jeśli </w:t>
      </w:r>
      <w:r w:rsidR="00CA520D">
        <w:rPr>
          <w:lang w:val="pl-PL"/>
        </w:rPr>
        <w:t>j</w:t>
      </w:r>
      <w:r w:rsidRPr="00C863FF">
        <w:rPr>
          <w:lang w:val="pl-PL"/>
        </w:rPr>
        <w:t>esteś zainteresowany otrzymywaniem po</w:t>
      </w:r>
      <w:r>
        <w:rPr>
          <w:lang w:val="pl-PL"/>
        </w:rPr>
        <w:t>dobnych materiałów promocyjnych, zaznacz odpowiednie pole na odwrocie tej kartki.</w:t>
      </w:r>
    </w:p>
    <w:p w:rsidR="00C863FF" w:rsidRPr="00CA520D" w:rsidRDefault="00C863FF">
      <w:pPr>
        <w:rPr>
          <w:lang w:val="pl-PL"/>
        </w:rPr>
      </w:pPr>
      <w:r w:rsidRPr="00CA520D">
        <w:rPr>
          <w:lang w:val="pl-PL"/>
        </w:rPr>
        <w:t>Wydawca.</w:t>
      </w:r>
    </w:p>
    <w:sectPr w:rsidR="00C863FF" w:rsidRPr="00CA520D" w:rsidSect="002E052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F9" w:rsidRDefault="001A3EF9" w:rsidP="00166340">
      <w:r>
        <w:separator/>
      </w:r>
    </w:p>
  </w:endnote>
  <w:endnote w:type="continuationSeparator" w:id="0">
    <w:p w:rsidR="001A3EF9" w:rsidRDefault="001A3EF9" w:rsidP="0016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F9" w:rsidRDefault="001A3EF9" w:rsidP="00166340">
      <w:r>
        <w:separator/>
      </w:r>
    </w:p>
  </w:footnote>
  <w:footnote w:type="continuationSeparator" w:id="0">
    <w:p w:rsidR="001A3EF9" w:rsidRDefault="001A3EF9" w:rsidP="0016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FF" w:rsidRPr="00C863FF" w:rsidRDefault="00C863FF" w:rsidP="005666EB">
    <w:pPr>
      <w:pStyle w:val="Nagwek"/>
      <w:spacing w:before="120" w:after="120"/>
      <w:jc w:val="center"/>
      <w:rPr>
        <w:rFonts w:ascii="Tahoma" w:eastAsia="PMingLiU" w:hAnsi="Tahoma" w:cs="Tahoma"/>
        <w:b/>
        <w:color w:val="008000"/>
        <w:lang w:val="pl-PL"/>
      </w:rPr>
    </w:pPr>
    <w:r w:rsidRPr="00C863FF">
      <w:rPr>
        <w:rFonts w:ascii="Tahoma" w:eastAsia="PMingLiU" w:hAnsi="Tahoma" w:cs="Tahoma"/>
        <w:b/>
        <w:color w:val="008000"/>
        <w:lang w:val="pl-PL"/>
      </w:rPr>
      <w:t>Grupa Dystrybucji Informacji</w:t>
    </w:r>
  </w:p>
  <w:p w:rsidR="00C863FF" w:rsidRPr="00C863FF" w:rsidRDefault="00C863FF" w:rsidP="005666EB">
    <w:pPr>
      <w:pStyle w:val="Nagwek"/>
      <w:spacing w:before="120" w:after="120"/>
      <w:jc w:val="center"/>
      <w:rPr>
        <w:rFonts w:ascii="Tahoma" w:eastAsia="PMingLiU" w:hAnsi="Tahoma" w:cs="Tahoma"/>
        <w:b/>
        <w:color w:val="008000"/>
        <w:lang w:val="pl-PL"/>
      </w:rPr>
    </w:pPr>
    <w:r w:rsidRPr="00C863FF">
      <w:rPr>
        <w:rFonts w:ascii="Tahoma" w:eastAsia="PMingLiU" w:hAnsi="Tahoma" w:cs="Tahoma"/>
        <w:b/>
        <w:color w:val="008000"/>
        <w:lang w:val="pl-PL"/>
      </w:rPr>
      <w:t>Ulotki informacyj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6EB"/>
    <w:rsid w:val="00032403"/>
    <w:rsid w:val="00086D22"/>
    <w:rsid w:val="00091D31"/>
    <w:rsid w:val="000D392D"/>
    <w:rsid w:val="000E2398"/>
    <w:rsid w:val="000E2BDA"/>
    <w:rsid w:val="00165A59"/>
    <w:rsid w:val="00166340"/>
    <w:rsid w:val="001A3EF9"/>
    <w:rsid w:val="001C33CF"/>
    <w:rsid w:val="001C6DA8"/>
    <w:rsid w:val="001D56CB"/>
    <w:rsid w:val="002E052A"/>
    <w:rsid w:val="002E4056"/>
    <w:rsid w:val="00301BAB"/>
    <w:rsid w:val="003318E8"/>
    <w:rsid w:val="00346CB0"/>
    <w:rsid w:val="00361CDB"/>
    <w:rsid w:val="00395070"/>
    <w:rsid w:val="003A3D0B"/>
    <w:rsid w:val="003B6184"/>
    <w:rsid w:val="00440E57"/>
    <w:rsid w:val="00473B59"/>
    <w:rsid w:val="004830C7"/>
    <w:rsid w:val="004B1332"/>
    <w:rsid w:val="00546EA5"/>
    <w:rsid w:val="00560F35"/>
    <w:rsid w:val="005666EB"/>
    <w:rsid w:val="0059485B"/>
    <w:rsid w:val="005A0CB1"/>
    <w:rsid w:val="005C18C0"/>
    <w:rsid w:val="005C3F70"/>
    <w:rsid w:val="00600E46"/>
    <w:rsid w:val="00645307"/>
    <w:rsid w:val="0069647F"/>
    <w:rsid w:val="006A52E8"/>
    <w:rsid w:val="006C25D1"/>
    <w:rsid w:val="006D7EA8"/>
    <w:rsid w:val="006E2447"/>
    <w:rsid w:val="007103E9"/>
    <w:rsid w:val="00794BBB"/>
    <w:rsid w:val="0080273F"/>
    <w:rsid w:val="0085458C"/>
    <w:rsid w:val="008E0676"/>
    <w:rsid w:val="009076B3"/>
    <w:rsid w:val="009176F0"/>
    <w:rsid w:val="00974748"/>
    <w:rsid w:val="009A38B8"/>
    <w:rsid w:val="009D6A11"/>
    <w:rsid w:val="00A15F51"/>
    <w:rsid w:val="00A67C1D"/>
    <w:rsid w:val="00AA78B2"/>
    <w:rsid w:val="00AC1BBA"/>
    <w:rsid w:val="00B07708"/>
    <w:rsid w:val="00B10692"/>
    <w:rsid w:val="00B2326E"/>
    <w:rsid w:val="00B44141"/>
    <w:rsid w:val="00B7021E"/>
    <w:rsid w:val="00B76B7E"/>
    <w:rsid w:val="00B908BA"/>
    <w:rsid w:val="00BE3181"/>
    <w:rsid w:val="00C35F47"/>
    <w:rsid w:val="00C51CC8"/>
    <w:rsid w:val="00C863FF"/>
    <w:rsid w:val="00CA520D"/>
    <w:rsid w:val="00CD3979"/>
    <w:rsid w:val="00CF7C8E"/>
    <w:rsid w:val="00D07A72"/>
    <w:rsid w:val="00D105F4"/>
    <w:rsid w:val="00D621CB"/>
    <w:rsid w:val="00D650BF"/>
    <w:rsid w:val="00D77308"/>
    <w:rsid w:val="00DA3520"/>
    <w:rsid w:val="00DC3D06"/>
    <w:rsid w:val="00E16F1D"/>
    <w:rsid w:val="00E35FF5"/>
    <w:rsid w:val="00E67BA5"/>
    <w:rsid w:val="00EA6A98"/>
    <w:rsid w:val="00F452B2"/>
    <w:rsid w:val="00F6375E"/>
    <w:rsid w:val="00FB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2E1BF"/>
  <w15:docId w15:val="{B778E396-BD55-4EC8-AF54-DD7E1AA6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E052A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rking">
    <w:name w:val="Marking"/>
    <w:basedOn w:val="Normalny"/>
    <w:rsid w:val="005C3F70"/>
    <w:pPr>
      <w:shd w:val="clear" w:color="auto" w:fill="FFFF99"/>
      <w:spacing w:before="120" w:after="120"/>
    </w:pPr>
    <w:rPr>
      <w:lang w:eastAsia="en-GB"/>
    </w:rPr>
  </w:style>
  <w:style w:type="paragraph" w:customStyle="1" w:styleId="Style1">
    <w:name w:val="Style1"/>
    <w:basedOn w:val="Normalny"/>
    <w:rsid w:val="00A15F51"/>
  </w:style>
  <w:style w:type="character" w:customStyle="1" w:styleId="MarkingNote">
    <w:name w:val="MarkingNote"/>
    <w:basedOn w:val="Uwydatnienie"/>
    <w:rsid w:val="00091D31"/>
    <w:rPr>
      <w:i/>
      <w:iCs/>
      <w:color w:val="000080"/>
    </w:rPr>
  </w:style>
  <w:style w:type="character" w:styleId="Uwydatnienie">
    <w:name w:val="Emphasis"/>
    <w:basedOn w:val="Domylnaczcionkaakapitu"/>
    <w:qFormat/>
    <w:rsid w:val="00091D31"/>
    <w:rPr>
      <w:i/>
      <w:iCs/>
    </w:rPr>
  </w:style>
  <w:style w:type="paragraph" w:styleId="Nagwek">
    <w:name w:val="header"/>
    <w:basedOn w:val="Normalny"/>
    <w:rsid w:val="005666E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5666E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DC10-C3EE-4C72-947B-8BB292A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puter Driving Licence Foundation Ltd.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omputer Driving Licence Foundation Ltd.</dc:creator>
  <cp:keywords/>
  <dc:description/>
  <cp:lastModifiedBy>administrator edupack</cp:lastModifiedBy>
  <cp:revision>8</cp:revision>
  <dcterms:created xsi:type="dcterms:W3CDTF">2009-01-28T21:05:00Z</dcterms:created>
  <dcterms:modified xsi:type="dcterms:W3CDTF">2017-10-25T18:50:00Z</dcterms:modified>
</cp:coreProperties>
</file>